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447361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6E2280" w:rsidRPr="00DB4050" w:rsidRDefault="001A5169" w:rsidP="00DB4050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p w:rsidR="00EA2E5D" w:rsidRDefault="00EA2E5D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ULINARY ARTS</w:t>
      </w:r>
    </w:p>
    <w:p w:rsidR="00EA2E5D" w:rsidRDefault="00EA2E5D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OTEL/TOURISM/MANAGEMENT</w:t>
      </w:r>
    </w:p>
    <w:p w:rsidR="006115C9" w:rsidRPr="004D3221" w:rsidRDefault="00574ED0" w:rsidP="00AD62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UTRITION</w:t>
      </w: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inary Arts</w:t>
            </w: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99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%</w:t>
            </w:r>
          </w:p>
        </w:tc>
        <w:tc>
          <w:tcPr>
            <w:tcW w:w="99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%</w:t>
            </w:r>
          </w:p>
        </w:tc>
        <w:tc>
          <w:tcPr>
            <w:tcW w:w="99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7%</w:t>
            </w:r>
          </w:p>
        </w:tc>
        <w:tc>
          <w:tcPr>
            <w:tcW w:w="99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2.2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.0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2.1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.9%</w:t>
            </w:r>
          </w:p>
        </w:tc>
        <w:tc>
          <w:tcPr>
            <w:tcW w:w="108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8.4%</w:t>
            </w:r>
          </w:p>
        </w:tc>
        <w:tc>
          <w:tcPr>
            <w:tcW w:w="99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8%</w:t>
            </w:r>
          </w:p>
        </w:tc>
        <w:tc>
          <w:tcPr>
            <w:tcW w:w="1170" w:type="dxa"/>
            <w:vAlign w:val="bottom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0.5%</w:t>
            </w:r>
          </w:p>
        </w:tc>
      </w:tr>
      <w:tr w:rsidR="00995915" w:rsidRPr="002F289A" w:rsidTr="00EF227A">
        <w:trPr>
          <w:trHeight w:val="288"/>
        </w:trPr>
        <w:tc>
          <w:tcPr>
            <w:tcW w:w="153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95915" w:rsidRDefault="009959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08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995915" w:rsidRDefault="0099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E057C" w:rsidRPr="002F289A" w:rsidTr="00EE057C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ED0" w:rsidRPr="002F289A" w:rsidTr="006F4B72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%</w:t>
            </w:r>
          </w:p>
        </w:tc>
        <w:tc>
          <w:tcPr>
            <w:tcW w:w="99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4ED0" w:rsidRPr="002F289A" w:rsidTr="006F4B72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%</w:t>
            </w:r>
          </w:p>
        </w:tc>
        <w:tc>
          <w:tcPr>
            <w:tcW w:w="99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4ED0" w:rsidRPr="002F289A" w:rsidTr="006F4B72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%</w:t>
            </w:r>
          </w:p>
        </w:tc>
        <w:tc>
          <w:tcPr>
            <w:tcW w:w="99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4ED0" w:rsidRPr="002F289A" w:rsidTr="006F4B72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%</w:t>
            </w:r>
          </w:p>
        </w:tc>
        <w:tc>
          <w:tcPr>
            <w:tcW w:w="99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4ED0" w:rsidRPr="002F289A" w:rsidTr="006F4B72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8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.9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4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6%</w:t>
            </w:r>
          </w:p>
        </w:tc>
        <w:tc>
          <w:tcPr>
            <w:tcW w:w="99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3%</w:t>
            </w:r>
          </w:p>
        </w:tc>
        <w:tc>
          <w:tcPr>
            <w:tcW w:w="1170" w:type="dxa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74ED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EE057C" w:rsidRPr="002F289A" w:rsidTr="00EE057C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E057C" w:rsidRDefault="00EE0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057C" w:rsidRDefault="00EE0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430"/>
        <w:gridCol w:w="3060"/>
        <w:gridCol w:w="2520"/>
      </w:tblGrid>
      <w:tr w:rsidR="005E35D4" w:rsidRPr="002D0F8E" w:rsidTr="00EE057C">
        <w:tc>
          <w:tcPr>
            <w:tcW w:w="181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E35D4" w:rsidRPr="002D0F8E" w:rsidRDefault="00EE057C" w:rsidP="00EE05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% of Courses w defined SLO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083DE6" w:rsidRPr="002D0F8E" w:rsidTr="00EE057C">
        <w:trPr>
          <w:trHeight w:val="288"/>
        </w:trPr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083DE6" w:rsidRPr="00083DE6" w:rsidRDefault="00574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nary Arts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083DE6" w:rsidRPr="00083DE6" w:rsidRDefault="00083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D0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574ED0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</w:tr>
      <w:tr w:rsidR="00574ED0" w:rsidRPr="002D0F8E" w:rsidTr="00D80EF4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3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2.2%</w:t>
            </w:r>
          </w:p>
        </w:tc>
      </w:tr>
      <w:tr w:rsidR="00574ED0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EE057C" w:rsidRPr="00083DE6" w:rsidRDefault="00574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ED0" w:rsidRPr="002D0F8E" w:rsidTr="00A15D5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</w:tr>
      <w:tr w:rsidR="00574ED0" w:rsidRPr="002D0F8E" w:rsidTr="00A15D5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</w:tr>
      <w:tr w:rsidR="00574ED0" w:rsidRPr="002D0F8E" w:rsidTr="00A15D5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3.3%</w:t>
            </w:r>
          </w:p>
        </w:tc>
      </w:tr>
      <w:tr w:rsidR="00574ED0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574ED0" w:rsidRPr="00083DE6" w:rsidRDefault="00574ED0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74ED0" w:rsidRDefault="00574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74ED0" w:rsidRDefault="00574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EE057C" w:rsidRPr="00083DE6" w:rsidRDefault="00EE057C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EE057C" w:rsidRPr="00083DE6" w:rsidRDefault="00EE057C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EE057C" w:rsidRPr="00083DE6" w:rsidRDefault="00EE057C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7C" w:rsidRPr="002D0F8E" w:rsidTr="00EE057C">
        <w:trPr>
          <w:trHeight w:val="288"/>
        </w:trPr>
        <w:tc>
          <w:tcPr>
            <w:tcW w:w="1818" w:type="dxa"/>
            <w:shd w:val="clear" w:color="auto" w:fill="auto"/>
            <w:vAlign w:val="bottom"/>
          </w:tcPr>
          <w:p w:rsidR="00EE057C" w:rsidRPr="00083DE6" w:rsidRDefault="00EE057C" w:rsidP="008C713F">
            <w:pPr>
              <w:rPr>
                <w:rFonts w:ascii="Arial" w:hAnsi="Arial" w:cs="Arial"/>
                <w:sz w:val="20"/>
                <w:szCs w:val="20"/>
              </w:rPr>
            </w:pPr>
            <w:r w:rsidRPr="00083DE6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EE057C" w:rsidRPr="00083DE6" w:rsidRDefault="00EE0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E057C" w:rsidRPr="00083DE6" w:rsidRDefault="00EE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057C" w:rsidRPr="00B742F6" w:rsidTr="00256E48">
        <w:trPr>
          <w:trHeight w:val="288"/>
        </w:trPr>
        <w:tc>
          <w:tcPr>
            <w:tcW w:w="3888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057C" w:rsidRPr="00B742F6" w:rsidTr="00256E48">
        <w:trPr>
          <w:trHeight w:val="288"/>
        </w:trPr>
        <w:tc>
          <w:tcPr>
            <w:tcW w:w="3888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EE057C" w:rsidRPr="00A675A1" w:rsidRDefault="00EE057C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820F1D" w:rsidRPr="00AD7A98" w:rsidTr="00011EE9">
        <w:trPr>
          <w:trHeight w:val="288"/>
        </w:trPr>
        <w:tc>
          <w:tcPr>
            <w:tcW w:w="3978" w:type="dxa"/>
            <w:shd w:val="clear" w:color="auto" w:fill="auto"/>
          </w:tcPr>
          <w:p w:rsidR="00820F1D" w:rsidRPr="00A675A1" w:rsidRDefault="00820F1D" w:rsidP="004C593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20F1D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820F1D" w:rsidRPr="00A675A1" w:rsidRDefault="00820F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820F1D" w:rsidRPr="00A675A1" w:rsidRDefault="00820F1D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E057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E057C" w:rsidRPr="00A675A1" w:rsidRDefault="00EE0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E057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E057C" w:rsidRPr="00A675A1" w:rsidRDefault="00EE0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E057C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E057C" w:rsidRPr="00A675A1" w:rsidRDefault="00EE0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auto"/>
          </w:tcPr>
          <w:p w:rsidR="00EE057C" w:rsidRPr="00A675A1" w:rsidRDefault="00EE05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lastRenderedPageBreak/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lastRenderedPageBreak/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447361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3221" w:rsidRDefault="004D3221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574ED0">
                    <w:rPr>
                      <w:rFonts w:ascii="Arial" w:hAnsi="Arial" w:cs="Arial"/>
                      <w:b/>
                      <w:sz w:val="32"/>
                      <w:szCs w:val="32"/>
                    </w:rPr>
                    <w:t>XX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  <w:bookmarkStart w:id="0" w:name="_GoBack"/>
            <w:bookmarkEnd w:id="0"/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447361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61" w:rsidRDefault="00447361">
      <w:r>
        <w:separator/>
      </w:r>
    </w:p>
  </w:endnote>
  <w:endnote w:type="continuationSeparator" w:id="0">
    <w:p w:rsidR="00447361" w:rsidRDefault="0044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4ED0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61" w:rsidRDefault="00447361">
      <w:r>
        <w:separator/>
      </w:r>
    </w:p>
  </w:footnote>
  <w:footnote w:type="continuationSeparator" w:id="0">
    <w:p w:rsidR="00447361" w:rsidRDefault="0044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3DE6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47361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221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4ED0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45359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51E0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414F7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1A3B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20F1D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693E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915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B4050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2E5D"/>
    <w:rsid w:val="00EA700D"/>
    <w:rsid w:val="00EB0923"/>
    <w:rsid w:val="00EB1BCE"/>
    <w:rsid w:val="00EB2F78"/>
    <w:rsid w:val="00EB4DCB"/>
    <w:rsid w:val="00EB57FA"/>
    <w:rsid w:val="00EC0A32"/>
    <w:rsid w:val="00ED25F5"/>
    <w:rsid w:val="00EE057C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3968FF"/>
    <w:rsid w:val="005174F4"/>
    <w:rsid w:val="00550CCC"/>
    <w:rsid w:val="005A1497"/>
    <w:rsid w:val="005A1665"/>
    <w:rsid w:val="005B3531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16B0B"/>
    <w:rsid w:val="00EC289B"/>
    <w:rsid w:val="00ED458D"/>
    <w:rsid w:val="00F02D62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F3F-775F-49DE-A532-DB40C90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2</cp:revision>
  <cp:lastPrinted>2012-09-14T16:51:00Z</cp:lastPrinted>
  <dcterms:created xsi:type="dcterms:W3CDTF">2012-09-25T17:16:00Z</dcterms:created>
  <dcterms:modified xsi:type="dcterms:W3CDTF">2012-09-25T17:16:00Z</dcterms:modified>
</cp:coreProperties>
</file>